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596D42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0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н</w:t>
      </w:r>
      <w:proofErr w:type="spellEnd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. Радуж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B23107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1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996CA6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,803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D5D02" w:rsidRDefault="009F4E70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35,80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D5D02" w:rsidRDefault="009F4E70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39,386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D5D02" w:rsidRDefault="009F4E70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27,3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D5D02" w:rsidRDefault="009F4E70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30,91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D5D02" w:rsidRDefault="009F4E70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21,0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D5D02" w:rsidRDefault="009F4E70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24,67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D5D02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D5D02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D5D02" w:rsidRDefault="009F4E70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BD5D02" w:rsidRDefault="009F4E70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23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BD5D02" w:rsidRDefault="009F4E70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471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BD5D02" w:rsidRDefault="009F4E70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47152</w:t>
            </w:r>
          </w:p>
        </w:tc>
      </w:tr>
      <w:tr w:rsidR="009F4E70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E70" w:rsidRPr="007D118C" w:rsidRDefault="009F4E70" w:rsidP="009F4E7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E70" w:rsidRPr="00BD5D02" w:rsidRDefault="009F4E70" w:rsidP="009F4E7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471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E70" w:rsidRPr="00BD5D02" w:rsidRDefault="009F4E70" w:rsidP="009F4E70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8,4715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22"/>
                <w:lang w:eastAsia="ru-RU"/>
              </w:rPr>
              <w:t>410,079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9705FC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410,079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9705FC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2,40533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E243BA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2,405332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9705FC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89,6001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E26BCE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2,46386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9705FC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46,212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9705FC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13,9563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FD0DC2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26,96737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9705FC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184,646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E243BA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15,03069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9705FC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129,128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E243BA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38,997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E243BA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1,48998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E243BA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110,656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E243BA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78,411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E243BA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23,6804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E243BA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3,40047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E243BA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3,686281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E243BA">
            <w:pPr>
              <w:jc w:val="right"/>
              <w:rPr>
                <w:rFonts w:ascii="Calibri" w:hAnsi="Calibri"/>
                <w:sz w:val="22"/>
              </w:rPr>
            </w:pPr>
            <w:r w:rsidRPr="00BD5D02">
              <w:rPr>
                <w:rFonts w:ascii="Calibri" w:hAnsi="Calibri"/>
                <w:sz w:val="22"/>
              </w:rPr>
              <w:t>1,47769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22"/>
                <w:lang w:eastAsia="ru-RU"/>
              </w:rPr>
              <w:t>6,31473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22"/>
                <w:lang w:eastAsia="ru-RU"/>
              </w:rPr>
              <w:t>4,144253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F4E70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BD5D02">
              <w:rPr>
                <w:rFonts w:ascii="Calibri" w:eastAsia="Times New Roman" w:hAnsi="Calibri" w:cs="Times New Roman"/>
                <w:sz w:val="22"/>
                <w:lang w:eastAsia="ru-RU"/>
              </w:rPr>
              <w:t>12,31182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705FC" w:rsidP="009705FC">
            <w:pPr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705FC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705FC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705FC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705FC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705FC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705FC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BD5D02" w:rsidRDefault="009705FC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BD5D02" w:rsidRDefault="00FD0DC2" w:rsidP="009F4E7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5D02">
              <w:rPr>
                <w:rFonts w:eastAsia="Times New Roman" w:cs="Times New Roman"/>
                <w:sz w:val="18"/>
                <w:szCs w:val="18"/>
                <w:lang w:eastAsia="ru-RU"/>
              </w:rPr>
              <w:t>0,</w:t>
            </w:r>
            <w:r w:rsidR="009F4E70" w:rsidRPr="00BD5D02">
              <w:rPr>
                <w:rFonts w:eastAsia="Times New Roman" w:cs="Times New Roman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BD5D02" w:rsidRDefault="009F4E70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D5D02">
              <w:rPr>
                <w:rFonts w:eastAsia="Times New Roman" w:cs="Times New Roman"/>
                <w:sz w:val="18"/>
                <w:szCs w:val="18"/>
                <w:lang w:eastAsia="ru-RU"/>
              </w:rPr>
              <w:t>40,9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F4E70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F4E70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F4E70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42165"/>
    <w:rsid w:val="00295817"/>
    <w:rsid w:val="002C2FBE"/>
    <w:rsid w:val="00303E5A"/>
    <w:rsid w:val="0031736F"/>
    <w:rsid w:val="0034354E"/>
    <w:rsid w:val="00392DB4"/>
    <w:rsid w:val="003B402E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5341"/>
    <w:rsid w:val="00507B4B"/>
    <w:rsid w:val="00520414"/>
    <w:rsid w:val="00582F03"/>
    <w:rsid w:val="005852EA"/>
    <w:rsid w:val="00596407"/>
    <w:rsid w:val="00596D42"/>
    <w:rsid w:val="005E3DFC"/>
    <w:rsid w:val="005F6FC7"/>
    <w:rsid w:val="00603557"/>
    <w:rsid w:val="00604C69"/>
    <w:rsid w:val="006224DA"/>
    <w:rsid w:val="006320D4"/>
    <w:rsid w:val="00674FBF"/>
    <w:rsid w:val="006B3E10"/>
    <w:rsid w:val="007124BA"/>
    <w:rsid w:val="00751370"/>
    <w:rsid w:val="00772619"/>
    <w:rsid w:val="00791403"/>
    <w:rsid w:val="007A48F4"/>
    <w:rsid w:val="007C2E98"/>
    <w:rsid w:val="007D118C"/>
    <w:rsid w:val="007F037F"/>
    <w:rsid w:val="00855B97"/>
    <w:rsid w:val="00856EA9"/>
    <w:rsid w:val="0088465A"/>
    <w:rsid w:val="00886945"/>
    <w:rsid w:val="00953F7A"/>
    <w:rsid w:val="00956AB8"/>
    <w:rsid w:val="009705FC"/>
    <w:rsid w:val="00996CA6"/>
    <w:rsid w:val="009B4E79"/>
    <w:rsid w:val="009F4E70"/>
    <w:rsid w:val="00A23522"/>
    <w:rsid w:val="00A75771"/>
    <w:rsid w:val="00AB0379"/>
    <w:rsid w:val="00AF44D2"/>
    <w:rsid w:val="00B23107"/>
    <w:rsid w:val="00B9634F"/>
    <w:rsid w:val="00BC50C4"/>
    <w:rsid w:val="00BD2892"/>
    <w:rsid w:val="00BD5D02"/>
    <w:rsid w:val="00BE4798"/>
    <w:rsid w:val="00BF0457"/>
    <w:rsid w:val="00CE644C"/>
    <w:rsid w:val="00D9056D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2045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AD5C-9C6A-4B16-BBB4-47A509A4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1-01-11T12:05:00Z</cp:lastPrinted>
  <dcterms:created xsi:type="dcterms:W3CDTF">2021-01-12T07:45:00Z</dcterms:created>
  <dcterms:modified xsi:type="dcterms:W3CDTF">2021-01-20T07:33:00Z</dcterms:modified>
</cp:coreProperties>
</file>